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>様式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号</w:t>
      </w:r>
      <w:r w:rsidRPr="003556AC">
        <w:rPr>
          <w:rFonts w:hint="eastAsia"/>
          <w:sz w:val="22"/>
        </w:rPr>
        <w:t>(</w:t>
      </w:r>
      <w:r w:rsidRPr="003556AC">
        <w:rPr>
          <w:rFonts w:hint="eastAsia"/>
          <w:sz w:val="22"/>
        </w:rPr>
        <w:t>第</w:t>
      </w:r>
      <w:r w:rsidR="00242C58">
        <w:rPr>
          <w:rFonts w:hint="eastAsia"/>
          <w:sz w:val="22"/>
        </w:rPr>
        <w:t>６</w:t>
      </w:r>
      <w:r w:rsidRPr="003556AC">
        <w:rPr>
          <w:rFonts w:hint="eastAsia"/>
          <w:sz w:val="22"/>
        </w:rPr>
        <w:t>条関係</w:t>
      </w:r>
      <w:r w:rsidRPr="003556AC">
        <w:rPr>
          <w:rFonts w:hint="eastAsia"/>
          <w:sz w:val="22"/>
        </w:rPr>
        <w:t>)</w:t>
      </w:r>
      <w:bookmarkStart w:id="0" w:name="_GoBack"/>
      <w:bookmarkEnd w:id="0"/>
    </w:p>
    <w:p w:rsidR="00B80E7B" w:rsidRPr="003556AC" w:rsidRDefault="00B80E7B" w:rsidP="00B80E7B">
      <w:pPr>
        <w:rPr>
          <w:sz w:val="22"/>
        </w:rPr>
      </w:pPr>
    </w:p>
    <w:p w:rsidR="00B80E7B" w:rsidRPr="00E95A76" w:rsidRDefault="00B80E7B" w:rsidP="00B80E7B">
      <w:pPr>
        <w:jc w:val="center"/>
        <w:rPr>
          <w:b/>
          <w:sz w:val="24"/>
        </w:rPr>
      </w:pPr>
      <w:r w:rsidRPr="00E95A76">
        <w:rPr>
          <w:rFonts w:hint="eastAsia"/>
          <w:b/>
          <w:sz w:val="24"/>
        </w:rPr>
        <w:t>大阪市登録調査員登録申請書</w:t>
      </w:r>
    </w:p>
    <w:p w:rsidR="00B80E7B" w:rsidRPr="003556AC" w:rsidRDefault="00B80E7B" w:rsidP="00B80E7B">
      <w:pPr>
        <w:jc w:val="right"/>
        <w:rPr>
          <w:sz w:val="22"/>
        </w:rPr>
      </w:pPr>
      <w:r w:rsidRPr="003556AC">
        <w:rPr>
          <w:rFonts w:hint="eastAsia"/>
          <w:sz w:val="22"/>
        </w:rPr>
        <w:t>年　　月　　日</w:t>
      </w:r>
    </w:p>
    <w:p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>大阪市長　様</w:t>
      </w:r>
    </w:p>
    <w:p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住　所　　　　　　　　　　　　　　　　　　</w:t>
      </w:r>
    </w:p>
    <w:p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氏　名　　　　　　　　　　　　　　　　　</w:t>
      </w:r>
      <w:r w:rsidR="00D523EB">
        <w:rPr>
          <w:rFonts w:hint="eastAsia"/>
          <w:sz w:val="22"/>
        </w:rPr>
        <w:t xml:space="preserve">　</w:t>
      </w:r>
    </w:p>
    <w:p w:rsidR="00B80E7B" w:rsidRPr="003556AC" w:rsidRDefault="00B80E7B" w:rsidP="00B80E7B">
      <w:pPr>
        <w:rPr>
          <w:sz w:val="22"/>
        </w:rPr>
      </w:pPr>
    </w:p>
    <w:p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 xml:space="preserve">　私は、大阪市登録調査員制度要綱第</w:t>
      </w:r>
      <w:r w:rsidR="00242C58">
        <w:rPr>
          <w:rFonts w:hint="eastAsia"/>
          <w:sz w:val="22"/>
        </w:rPr>
        <w:t>６</w:t>
      </w:r>
      <w:r w:rsidRPr="003556AC">
        <w:rPr>
          <w:rFonts w:hint="eastAsia"/>
          <w:sz w:val="22"/>
        </w:rPr>
        <w:t>条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項に基づき、次のとおり大阪市登録調査員の登録を申請します。</w:t>
      </w:r>
    </w:p>
    <w:p w:rsidR="00B80E7B" w:rsidRPr="003556AC" w:rsidRDefault="00B80E7B" w:rsidP="00B80E7B">
      <w:pPr>
        <w:jc w:val="center"/>
        <w:rPr>
          <w:sz w:val="22"/>
        </w:rPr>
      </w:pPr>
      <w:r w:rsidRPr="003556A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092"/>
        <w:gridCol w:w="3160"/>
        <w:gridCol w:w="425"/>
        <w:gridCol w:w="2366"/>
      </w:tblGrid>
      <w:tr w:rsidR="00C52FA0" w:rsidRPr="003556AC" w:rsidTr="008A1215">
        <w:trPr>
          <w:cantSplit/>
        </w:trPr>
        <w:tc>
          <w:tcPr>
            <w:tcW w:w="1659" w:type="dxa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生年月日</w:t>
            </w:r>
          </w:p>
        </w:tc>
      </w:tr>
      <w:tr w:rsidR="00C52FA0" w:rsidRPr="003556AC" w:rsidTr="00C52FA0">
        <w:trPr>
          <w:cantSplit/>
          <w:trHeight w:val="773"/>
        </w:trPr>
        <w:tc>
          <w:tcPr>
            <w:tcW w:w="1659" w:type="dxa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氏名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C52FA0" w:rsidP="00471206">
            <w:pPr>
              <w:rPr>
                <w:sz w:val="22"/>
              </w:rPr>
            </w:pPr>
            <w:r w:rsidRPr="000C7B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2791" w:type="dxa"/>
            <w:gridSpan w:val="2"/>
            <w:vAlign w:val="center"/>
          </w:tcPr>
          <w:p w:rsidR="00C52FA0" w:rsidRPr="003556AC" w:rsidRDefault="00C52FA0" w:rsidP="00B80E7B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52FA0" w:rsidRPr="003556AC" w:rsidTr="00C52FA0">
        <w:trPr>
          <w:cantSplit/>
          <w:trHeight w:val="615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性別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D8052F" w:rsidP="00C52FA0">
            <w:pPr>
              <w:jc w:val="center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</w:t>
            </w:r>
            <w:r w:rsidR="00C52FA0" w:rsidRPr="00C52FA0">
              <w:rPr>
                <w:rFonts w:hint="eastAsia"/>
                <w:sz w:val="22"/>
              </w:rPr>
              <w:t>男</w:t>
            </w:r>
            <w:r w:rsidR="00C52FA0" w:rsidRPr="00C52FA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3556AC">
              <w:rPr>
                <w:rFonts w:hint="eastAsia"/>
                <w:sz w:val="22"/>
              </w:rPr>
              <w:t>□</w:t>
            </w:r>
            <w:r w:rsidR="00C52FA0" w:rsidRPr="00C52FA0">
              <w:rPr>
                <w:rFonts w:hint="eastAsia"/>
                <w:sz w:val="22"/>
              </w:rPr>
              <w:t xml:space="preserve"> </w:t>
            </w:r>
            <w:r w:rsidR="00C52FA0" w:rsidRPr="00C52FA0">
              <w:rPr>
                <w:rFonts w:hint="eastAsia"/>
                <w:sz w:val="22"/>
              </w:rPr>
              <w:t>女</w:t>
            </w:r>
            <w:r w:rsidR="00C52FA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3556AC">
              <w:rPr>
                <w:rFonts w:hint="eastAsia"/>
                <w:sz w:val="22"/>
              </w:rPr>
              <w:t>□</w:t>
            </w:r>
            <w:r w:rsidR="00C52FA0">
              <w:rPr>
                <w:rFonts w:hint="eastAsia"/>
                <w:sz w:val="22"/>
              </w:rPr>
              <w:t xml:space="preserve"> </w:t>
            </w:r>
            <w:r w:rsidR="00C52FA0" w:rsidRPr="00F03BE1">
              <w:rPr>
                <w:rFonts w:asciiTheme="minorEastAsia" w:hAnsiTheme="minorEastAsia" w:hint="eastAsia"/>
                <w:w w:val="74"/>
                <w:kern w:val="0"/>
                <w:sz w:val="22"/>
                <w:fitText w:val="1794" w:id="1655953664"/>
              </w:rPr>
              <w:t>その他、回答したくな</w:t>
            </w:r>
            <w:r w:rsidR="00C52FA0" w:rsidRPr="00F03BE1">
              <w:rPr>
                <w:rFonts w:asciiTheme="minorEastAsia" w:hAnsiTheme="minorEastAsia" w:hint="eastAsia"/>
                <w:spacing w:val="67"/>
                <w:w w:val="74"/>
                <w:kern w:val="0"/>
                <w:sz w:val="22"/>
                <w:fitText w:val="1794" w:id="1655953664"/>
              </w:rPr>
              <w:t>い</w:t>
            </w:r>
          </w:p>
        </w:tc>
        <w:tc>
          <w:tcPr>
            <w:tcW w:w="425" w:type="dxa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職業</w:t>
            </w:r>
          </w:p>
        </w:tc>
        <w:tc>
          <w:tcPr>
            <w:tcW w:w="2366" w:type="dxa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</w:tr>
      <w:tr w:rsidR="00C52FA0" w:rsidRPr="003556AC" w:rsidTr="00E5335D">
        <w:trPr>
          <w:cantSplit/>
          <w:trHeight w:val="850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住所</w:t>
            </w:r>
          </w:p>
        </w:tc>
        <w:tc>
          <w:tcPr>
            <w:tcW w:w="7043" w:type="dxa"/>
            <w:gridSpan w:val="4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〒</w:t>
            </w:r>
          </w:p>
        </w:tc>
      </w:tr>
      <w:tr w:rsidR="00C52FA0" w:rsidRPr="003556AC" w:rsidTr="00B80E7B">
        <w:trPr>
          <w:cantSplit/>
          <w:trHeight w:val="409"/>
        </w:trPr>
        <w:tc>
          <w:tcPr>
            <w:tcW w:w="1659" w:type="dxa"/>
            <w:vMerge w:val="restart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連絡先</w:t>
            </w:r>
          </w:p>
        </w:tc>
        <w:tc>
          <w:tcPr>
            <w:tcW w:w="7043" w:type="dxa"/>
            <w:gridSpan w:val="4"/>
            <w:tcBorders>
              <w:bottom w:val="nil"/>
            </w:tcBorders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（　　　　　）　　　　　　　－</w:t>
            </w:r>
          </w:p>
        </w:tc>
      </w:tr>
      <w:tr w:rsidR="00C52FA0" w:rsidRPr="003556AC" w:rsidTr="00242C58">
        <w:trPr>
          <w:cantSplit/>
          <w:trHeight w:val="415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7043" w:type="dxa"/>
            <w:gridSpan w:val="4"/>
            <w:tcBorders>
              <w:top w:val="nil"/>
              <w:bottom w:val="dashSmallGap" w:sz="4" w:space="0" w:color="A6A6A6" w:themeColor="background1" w:themeShade="A6"/>
            </w:tcBorders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※携帯電話</w:t>
            </w:r>
            <w:r w:rsidRPr="003556AC">
              <w:rPr>
                <w:rFonts w:hint="eastAsia"/>
                <w:w w:val="50"/>
                <w:sz w:val="22"/>
              </w:rPr>
              <w:t>(</w:t>
            </w:r>
            <w:r w:rsidRPr="003556AC">
              <w:rPr>
                <w:rFonts w:hint="eastAsia"/>
                <w:w w:val="50"/>
                <w:sz w:val="22"/>
              </w:rPr>
              <w:t>差し支えなければご記入ください</w:t>
            </w:r>
            <w:r w:rsidRPr="003556AC">
              <w:rPr>
                <w:rFonts w:hint="eastAsia"/>
                <w:w w:val="50"/>
                <w:sz w:val="22"/>
              </w:rPr>
              <w:t>)</w:t>
            </w: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 xml:space="preserve">　　　　　</w:t>
            </w:r>
            <w:r w:rsidRPr="003556AC">
              <w:rPr>
                <w:rFonts w:hint="eastAsia"/>
                <w:sz w:val="22"/>
              </w:rPr>
              <w:t>)</w:t>
            </w:r>
            <w:r w:rsidRPr="003556AC">
              <w:rPr>
                <w:rFonts w:hint="eastAsia"/>
                <w:sz w:val="22"/>
              </w:rPr>
              <w:t xml:space="preserve">　　　　　　－</w:t>
            </w:r>
          </w:p>
        </w:tc>
      </w:tr>
      <w:tr w:rsidR="00C52FA0" w:rsidRPr="003556AC" w:rsidTr="00242C58">
        <w:trPr>
          <w:cantSplit/>
          <w:trHeight w:val="415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7043" w:type="dxa"/>
            <w:gridSpan w:val="4"/>
            <w:tcBorders>
              <w:top w:val="dashSmallGap" w:sz="4" w:space="0" w:color="A6A6A6" w:themeColor="background1" w:themeShade="A6"/>
            </w:tcBorders>
            <w:vAlign w:val="center"/>
          </w:tcPr>
          <w:p w:rsidR="00C52FA0" w:rsidRPr="00997460" w:rsidRDefault="00C52FA0" w:rsidP="00C52FA0">
            <w:pPr>
              <w:rPr>
                <w:rFonts w:asciiTheme="minorEastAsia" w:hAnsiTheme="minorEastAsia"/>
                <w:sz w:val="22"/>
              </w:rPr>
            </w:pPr>
            <w:r w:rsidRPr="00997460">
              <w:rPr>
                <w:rFonts w:asciiTheme="minorEastAsia" w:hAnsiTheme="minorEastAsia" w:hint="eastAsia"/>
                <w:sz w:val="22"/>
              </w:rPr>
              <w:t>※</w:t>
            </w:r>
            <w:r w:rsidRPr="00F03BE1">
              <w:rPr>
                <w:rFonts w:asciiTheme="minorEastAsia" w:hAnsiTheme="minorEastAsia" w:hint="eastAsia"/>
                <w:w w:val="57"/>
                <w:kern w:val="0"/>
                <w:sz w:val="22"/>
                <w:fitText w:val="880" w:id="1651688704"/>
              </w:rPr>
              <w:t>メールアドレ</w:t>
            </w:r>
            <w:r w:rsidRPr="00F03BE1">
              <w:rPr>
                <w:rFonts w:asciiTheme="minorEastAsia" w:hAnsiTheme="minorEastAsia" w:hint="eastAsia"/>
                <w:spacing w:val="15"/>
                <w:w w:val="57"/>
                <w:kern w:val="0"/>
                <w:sz w:val="22"/>
                <w:fitText w:val="880" w:id="1651688704"/>
              </w:rPr>
              <w:t>ス</w:t>
            </w:r>
            <w:r w:rsidRPr="00997460">
              <w:rPr>
                <w:rFonts w:asciiTheme="minorEastAsia" w:hAnsiTheme="minorEastAsia" w:hint="eastAsia"/>
                <w:w w:val="50"/>
                <w:sz w:val="22"/>
              </w:rPr>
              <w:t xml:space="preserve">(差し支えなければご記入ください)　　　　　　　　　　　　　　　　　　　　</w:t>
            </w:r>
          </w:p>
        </w:tc>
      </w:tr>
      <w:tr w:rsidR="00C52FA0" w:rsidRPr="003556AC" w:rsidTr="00B80E7B">
        <w:trPr>
          <w:cantSplit/>
          <w:trHeight w:val="1129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希望地域</w:t>
            </w:r>
          </w:p>
        </w:tc>
        <w:tc>
          <w:tcPr>
            <w:tcW w:w="7043" w:type="dxa"/>
            <w:gridSpan w:val="4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特に限定しない　　　　□北区　　　□都島区　　□福島区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此花区　　□中央区　　□西区　　　□港区　　　□大正区　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天王寺区　□浪速区　　□西淀川区　□淀川区　　□東淀川区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東成区　　□生野区　　□旭区　　　□城東区　　□鶴見区　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阿倍野区　□住之江区　□住吉区　　□東住吉区　□平野区　</w:t>
            </w:r>
          </w:p>
          <w:p w:rsidR="00C52FA0" w:rsidRPr="003556AC" w:rsidRDefault="000A34E9" w:rsidP="00C52FA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905</wp:posOffset>
                      </wp:positionV>
                      <wp:extent cx="2934335" cy="351790"/>
                      <wp:effectExtent l="5080" t="8890" r="1333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335" cy="351790"/>
                              </a:xfrm>
                              <a:prstGeom prst="bracketPair">
                                <a:avLst>
                                  <a:gd name="adj" fmla="val 52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515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11.3pt;margin-top:.15pt;width:231.05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" adj="1131"/>
                  </w:pict>
                </mc:Fallback>
              </mc:AlternateContent>
            </w:r>
            <w:r w:rsidR="00C52FA0" w:rsidRPr="003556AC">
              <w:rPr>
                <w:rFonts w:hint="eastAsia"/>
                <w:sz w:val="22"/>
              </w:rPr>
              <w:t>□西成区　　□その他</w:t>
            </w:r>
          </w:p>
          <w:p w:rsidR="00C52FA0" w:rsidRPr="003556AC" w:rsidRDefault="00C52FA0" w:rsidP="00C52FA0">
            <w:pPr>
              <w:rPr>
                <w:sz w:val="22"/>
              </w:rPr>
            </w:pPr>
          </w:p>
        </w:tc>
      </w:tr>
      <w:tr w:rsidR="00C52FA0" w:rsidRPr="003556AC" w:rsidTr="00B80E7B">
        <w:trPr>
          <w:cantSplit/>
          <w:trHeight w:val="633"/>
        </w:trPr>
        <w:tc>
          <w:tcPr>
            <w:tcW w:w="1659" w:type="dxa"/>
            <w:vMerge w:val="restart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経験</w:t>
            </w:r>
          </w:p>
        </w:tc>
        <w:tc>
          <w:tcPr>
            <w:tcW w:w="1092" w:type="dxa"/>
            <w:vMerge w:val="restart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有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・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無</w:t>
            </w:r>
          </w:p>
        </w:tc>
        <w:tc>
          <w:tcPr>
            <w:tcW w:w="5951" w:type="dxa"/>
            <w:gridSpan w:val="3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主な従事統計調査名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:rsidTr="00B80E7B">
        <w:trPr>
          <w:cantSplit/>
          <w:trHeight w:val="617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  <w:tc>
          <w:tcPr>
            <w:tcW w:w="5951" w:type="dxa"/>
            <w:gridSpan w:val="3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調査地域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:rsidTr="00B80E7B">
        <w:trPr>
          <w:cantSplit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時の</w:t>
            </w:r>
          </w:p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交通手段</w:t>
            </w:r>
          </w:p>
        </w:tc>
        <w:tc>
          <w:tcPr>
            <w:tcW w:w="7043" w:type="dxa"/>
            <w:gridSpan w:val="4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徒歩　　　□自転車　　　□バス　　　□電車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その他（　　　　　　　　　　　　　　　　　　　　）</w:t>
            </w:r>
          </w:p>
        </w:tc>
      </w:tr>
      <w:tr w:rsidR="00C52FA0" w:rsidRPr="003556AC" w:rsidTr="00B80E7B">
        <w:trPr>
          <w:cantSplit/>
          <w:trHeight w:val="656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健康状態</w:t>
            </w:r>
          </w:p>
        </w:tc>
        <w:tc>
          <w:tcPr>
            <w:tcW w:w="7043" w:type="dxa"/>
            <w:gridSpan w:val="4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調査員としての活動をするうえで、健康上の支障はない。</w:t>
            </w:r>
          </w:p>
        </w:tc>
      </w:tr>
      <w:tr w:rsidR="00C52FA0" w:rsidRPr="003556AC" w:rsidTr="00B80E7B">
        <w:trPr>
          <w:cantSplit/>
          <w:trHeight w:val="553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備考</w:t>
            </w:r>
          </w:p>
        </w:tc>
        <w:tc>
          <w:tcPr>
            <w:tcW w:w="7043" w:type="dxa"/>
            <w:gridSpan w:val="4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</w:tr>
    </w:tbl>
    <w:p w:rsidR="00B80E7B" w:rsidRPr="003556AC" w:rsidRDefault="00B80E7B" w:rsidP="00C52FA0">
      <w:pPr>
        <w:ind w:left="220" w:hanging="220"/>
        <w:rPr>
          <w:sz w:val="22"/>
        </w:rPr>
      </w:pPr>
      <w:r w:rsidRPr="003556AC">
        <w:rPr>
          <w:rFonts w:hint="eastAsia"/>
          <w:sz w:val="22"/>
        </w:rPr>
        <w:t>※　この書面により収集した個人情報は、大阪市における登録調査員の登録を行ううえで必要なものであり、目的外の利用・保有については、大阪市個人情報保護条例により制限されています。</w:t>
      </w:r>
    </w:p>
    <w:sectPr w:rsidR="00B80E7B" w:rsidRPr="003556AC" w:rsidSect="00F03BE1">
      <w:pgSz w:w="11906" w:h="16838"/>
      <w:pgMar w:top="851" w:right="1276" w:bottom="851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DF" w:rsidRDefault="00762ADF" w:rsidP="00762ADF">
      <w:r>
        <w:separator/>
      </w:r>
    </w:p>
  </w:endnote>
  <w:endnote w:type="continuationSeparator" w:id="0">
    <w:p w:rsidR="00762ADF" w:rsidRDefault="00762ADF" w:rsidP="007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DF" w:rsidRDefault="00762ADF" w:rsidP="00762ADF">
      <w:r>
        <w:separator/>
      </w:r>
    </w:p>
  </w:footnote>
  <w:footnote w:type="continuationSeparator" w:id="0">
    <w:p w:rsidR="00762ADF" w:rsidRDefault="00762ADF" w:rsidP="0076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5493"/>
    <w:multiLevelType w:val="hybridMultilevel"/>
    <w:tmpl w:val="6680A3D4"/>
    <w:lvl w:ilvl="0" w:tplc="EDFA425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46"/>
    <w:rsid w:val="000A34E9"/>
    <w:rsid w:val="000A385D"/>
    <w:rsid w:val="000C7B5B"/>
    <w:rsid w:val="0019552A"/>
    <w:rsid w:val="001C280A"/>
    <w:rsid w:val="00211071"/>
    <w:rsid w:val="00242C58"/>
    <w:rsid w:val="002575D2"/>
    <w:rsid w:val="00317207"/>
    <w:rsid w:val="003556AC"/>
    <w:rsid w:val="00471206"/>
    <w:rsid w:val="004D17B2"/>
    <w:rsid w:val="0054775A"/>
    <w:rsid w:val="005A1DFD"/>
    <w:rsid w:val="00675C34"/>
    <w:rsid w:val="00700A46"/>
    <w:rsid w:val="00762ADF"/>
    <w:rsid w:val="009513E8"/>
    <w:rsid w:val="009676F4"/>
    <w:rsid w:val="00997460"/>
    <w:rsid w:val="009A5EEA"/>
    <w:rsid w:val="00A44EFB"/>
    <w:rsid w:val="00B27044"/>
    <w:rsid w:val="00B5363B"/>
    <w:rsid w:val="00B80E7B"/>
    <w:rsid w:val="00B86F10"/>
    <w:rsid w:val="00B87FC3"/>
    <w:rsid w:val="00BE31A5"/>
    <w:rsid w:val="00BF5122"/>
    <w:rsid w:val="00C52FA0"/>
    <w:rsid w:val="00C62446"/>
    <w:rsid w:val="00C75A99"/>
    <w:rsid w:val="00CA29EE"/>
    <w:rsid w:val="00CB61DA"/>
    <w:rsid w:val="00CD0C67"/>
    <w:rsid w:val="00D523EB"/>
    <w:rsid w:val="00D8052F"/>
    <w:rsid w:val="00D960D0"/>
    <w:rsid w:val="00E71799"/>
    <w:rsid w:val="00E95A76"/>
    <w:rsid w:val="00EC07F1"/>
    <w:rsid w:val="00EE7FB7"/>
    <w:rsid w:val="00F0034C"/>
    <w:rsid w:val="00F03BE1"/>
    <w:rsid w:val="00F63AA4"/>
    <w:rsid w:val="00F84F07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446"/>
    <w:pPr>
      <w:jc w:val="center"/>
    </w:pPr>
  </w:style>
  <w:style w:type="character" w:customStyle="1" w:styleId="a4">
    <w:name w:val="記 (文字)"/>
    <w:basedOn w:val="a0"/>
    <w:link w:val="a3"/>
    <w:uiPriority w:val="99"/>
    <w:rsid w:val="00C62446"/>
  </w:style>
  <w:style w:type="paragraph" w:styleId="a5">
    <w:name w:val="Closing"/>
    <w:basedOn w:val="a"/>
    <w:link w:val="a6"/>
    <w:uiPriority w:val="99"/>
    <w:unhideWhenUsed/>
    <w:rsid w:val="00C62446"/>
    <w:pPr>
      <w:jc w:val="right"/>
    </w:pPr>
  </w:style>
  <w:style w:type="character" w:customStyle="1" w:styleId="a6">
    <w:name w:val="結語 (文字)"/>
    <w:basedOn w:val="a0"/>
    <w:link w:val="a5"/>
    <w:uiPriority w:val="99"/>
    <w:rsid w:val="00C62446"/>
  </w:style>
  <w:style w:type="paragraph" w:styleId="a7">
    <w:name w:val="header"/>
    <w:basedOn w:val="a"/>
    <w:link w:val="a8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DF"/>
  </w:style>
  <w:style w:type="paragraph" w:styleId="a9">
    <w:name w:val="footer"/>
    <w:basedOn w:val="a"/>
    <w:link w:val="aa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DF"/>
  </w:style>
  <w:style w:type="paragraph" w:styleId="ab">
    <w:name w:val="Balloon Text"/>
    <w:basedOn w:val="a"/>
    <w:link w:val="ac"/>
    <w:uiPriority w:val="99"/>
    <w:semiHidden/>
    <w:unhideWhenUsed/>
    <w:rsid w:val="000C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D78E-49A7-4286-93F2-6EB6F964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4T03:01:00Z</dcterms:created>
  <dcterms:modified xsi:type="dcterms:W3CDTF">2018-03-14T03:02:00Z</dcterms:modified>
</cp:coreProperties>
</file>